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3E" w:rsidRDefault="00D2373E" w:rsidP="00D2373E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. melléklet a 25/2015. (VI.26.) Önkormányzati rendelethez</w:t>
      </w:r>
    </w:p>
    <w:p w:rsidR="00D2373E" w:rsidRDefault="00D2373E" w:rsidP="00D2373E">
      <w:pPr>
        <w:ind w:left="720"/>
        <w:jc w:val="right"/>
        <w:rPr>
          <w:sz w:val="24"/>
          <w:szCs w:val="24"/>
        </w:rPr>
      </w:pPr>
    </w:p>
    <w:p w:rsidR="00D2373E" w:rsidRDefault="00D2373E" w:rsidP="00D2373E">
      <w:pPr>
        <w:jc w:val="center"/>
        <w:rPr>
          <w:b/>
          <w:smallCaps/>
          <w:spacing w:val="60"/>
          <w:sz w:val="28"/>
          <w:szCs w:val="28"/>
          <w:lang w:val="x-none" w:eastAsia="x-none"/>
        </w:rPr>
      </w:pPr>
      <w:r>
        <w:rPr>
          <w:b/>
          <w:i/>
          <w:smallCaps/>
          <w:spacing w:val="60"/>
          <w:sz w:val="28"/>
          <w:szCs w:val="28"/>
          <w:u w:val="single"/>
          <w:lang w:val="x-none" w:eastAsia="x-none"/>
        </w:rPr>
        <w:t>Kérelem</w:t>
      </w:r>
    </w:p>
    <w:p w:rsidR="00D2373E" w:rsidRDefault="00D2373E" w:rsidP="00D2373E">
      <w:pPr>
        <w:spacing w:before="120" w:after="240"/>
        <w:jc w:val="center"/>
        <w:rPr>
          <w:b/>
        </w:rPr>
      </w:pPr>
      <w:r>
        <w:rPr>
          <w:b/>
        </w:rPr>
        <w:t>Közterület-használati engedély iránt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2373E" w:rsidRPr="00C76D7D" w:rsidTr="00563E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3E" w:rsidRDefault="00D2373E" w:rsidP="00563E2D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érelmező (cég, intézmény) nev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</w:t>
            </w: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D2373E" w:rsidRPr="00C76D7D" w:rsidTr="00563E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3E" w:rsidRDefault="00D2373E" w:rsidP="00563E2D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érelmező (cég, intézmény) címe (állandó lakóhely vagy tartózkodási hely, székhely és telephely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E" w:rsidRDefault="00D2373E" w:rsidP="00563E2D">
            <w:pPr>
              <w:spacing w:line="360" w:lineRule="auto"/>
              <w:jc w:val="center"/>
              <w:rPr>
                <w:rFonts w:cs="Calibri"/>
                <w:sz w:val="4"/>
                <w:szCs w:val="4"/>
                <w:lang w:eastAsia="en-US"/>
              </w:rPr>
            </w:pPr>
          </w:p>
          <w:p w:rsidR="00D2373E" w:rsidRDefault="00D2373E" w:rsidP="00563E2D">
            <w:pPr>
              <w:spacing w:line="360" w:lineRule="auto"/>
              <w:jc w:val="center"/>
              <w:rPr>
                <w:rFonts w:cs="Calibri"/>
                <w:sz w:val="4"/>
                <w:szCs w:val="4"/>
                <w:lang w:eastAsia="en-US"/>
              </w:rPr>
            </w:pPr>
          </w:p>
          <w:p w:rsidR="00D2373E" w:rsidRDefault="00D2373E" w:rsidP="00563E2D">
            <w:pPr>
              <w:spacing w:line="360" w:lineRule="auto"/>
              <w:jc w:val="center"/>
              <w:rPr>
                <w:rFonts w:cs="Calibri"/>
                <w:sz w:val="4"/>
                <w:szCs w:val="4"/>
                <w:lang w:eastAsia="en-US"/>
              </w:rPr>
            </w:pPr>
          </w:p>
          <w:p w:rsidR="00D2373E" w:rsidRDefault="00D2373E" w:rsidP="00563E2D">
            <w:pPr>
              <w:spacing w:line="360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</w:t>
            </w:r>
          </w:p>
          <w:p w:rsidR="00D2373E" w:rsidRDefault="00D2373E" w:rsidP="00563E2D">
            <w:pPr>
              <w:spacing w:line="360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</w:t>
            </w:r>
          </w:p>
          <w:p w:rsidR="00D2373E" w:rsidRDefault="00D2373E" w:rsidP="00563E2D">
            <w:pPr>
              <w:spacing w:line="360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</w:t>
            </w:r>
          </w:p>
        </w:tc>
      </w:tr>
      <w:tr w:rsidR="00D2373E" w:rsidRPr="00C76D7D" w:rsidTr="00563E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3E" w:rsidRDefault="00D2373E" w:rsidP="00563E2D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apcsolattartó elérhetősége (telefonszám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</w:t>
            </w: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D2373E" w:rsidRPr="00C76D7D" w:rsidTr="00563E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3E" w:rsidRDefault="00D2373E" w:rsidP="00563E2D">
            <w:pPr>
              <w:spacing w:before="120"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zámla kiállításához szükséges adatok (adószám, cégjegyzék száma, bankszámlaszám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E" w:rsidRDefault="00D2373E" w:rsidP="00563E2D">
            <w:pPr>
              <w:spacing w:line="256" w:lineRule="auto"/>
              <w:jc w:val="both"/>
              <w:rPr>
                <w:rFonts w:cs="Calibri"/>
                <w:sz w:val="4"/>
                <w:szCs w:val="4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both"/>
              <w:rPr>
                <w:rFonts w:cs="Calibri"/>
                <w:sz w:val="4"/>
                <w:szCs w:val="4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dószám:               ……………………………………</w:t>
            </w:r>
          </w:p>
          <w:p w:rsidR="00D2373E" w:rsidRDefault="00D2373E" w:rsidP="00563E2D">
            <w:pPr>
              <w:spacing w:line="256" w:lineRule="auto"/>
              <w:jc w:val="both"/>
              <w:rPr>
                <w:rFonts w:cs="Calibri"/>
                <w:sz w:val="4"/>
                <w:szCs w:val="4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both"/>
              <w:rPr>
                <w:rFonts w:cs="Calibri"/>
                <w:sz w:val="4"/>
                <w:szCs w:val="4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égjegyzék szám:  ……………………………………</w:t>
            </w:r>
          </w:p>
          <w:p w:rsidR="00D2373E" w:rsidRDefault="00D2373E" w:rsidP="00563E2D">
            <w:pPr>
              <w:spacing w:line="256" w:lineRule="auto"/>
              <w:jc w:val="both"/>
              <w:rPr>
                <w:rFonts w:cs="Calibri"/>
                <w:sz w:val="4"/>
                <w:szCs w:val="4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both"/>
              <w:rPr>
                <w:rFonts w:cs="Calibri"/>
                <w:sz w:val="4"/>
                <w:szCs w:val="4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bankszámlaszám:  ……………………………………</w:t>
            </w:r>
          </w:p>
        </w:tc>
      </w:tr>
      <w:tr w:rsidR="00D2373E" w:rsidRPr="00C76D7D" w:rsidTr="00563E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3E" w:rsidRDefault="00D2373E" w:rsidP="00563E2D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özterület-használat időpontj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..-tól ……………………………-ig</w:t>
            </w: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agy</w:t>
            </w: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.-tól határozatlan ideig</w:t>
            </w:r>
          </w:p>
        </w:tc>
      </w:tr>
      <w:tr w:rsidR="00D2373E" w:rsidRPr="00C76D7D" w:rsidTr="00563E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3E" w:rsidRDefault="00D2373E" w:rsidP="00563E2D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Használni kívánt közterület megnevezése (út, utca, tér, hrsz.) és nagysága (m</w:t>
            </w:r>
            <w:r>
              <w:rPr>
                <w:rFonts w:cs="Calibri"/>
                <w:vertAlign w:val="superscript"/>
                <w:lang w:eastAsia="en-US"/>
              </w:rPr>
              <w:t>2</w:t>
            </w:r>
            <w:r>
              <w:rPr>
                <w:rFonts w:cs="Calibri"/>
                <w:lang w:eastAsia="en-US"/>
              </w:rPr>
              <w:t>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E" w:rsidRDefault="00D2373E" w:rsidP="00563E2D">
            <w:pPr>
              <w:spacing w:before="120"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</w:t>
            </w: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sz w:val="4"/>
                <w:szCs w:val="4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sz w:val="4"/>
                <w:szCs w:val="4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</w:t>
            </w:r>
          </w:p>
        </w:tc>
      </w:tr>
      <w:tr w:rsidR="00D2373E" w:rsidRPr="00C76D7D" w:rsidTr="00563E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3E" w:rsidRDefault="00D2373E" w:rsidP="00563E2D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özterület-használat célj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</w:t>
            </w: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D2373E" w:rsidRPr="00C76D7D" w:rsidTr="00563E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3E" w:rsidRDefault="00D2373E" w:rsidP="00563E2D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özterületen elhelyezni kívánt tárgy(ak) megnevezés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</w:t>
            </w: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D2373E" w:rsidRPr="00C76D7D" w:rsidTr="00563E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3E" w:rsidRDefault="00D2373E" w:rsidP="00563E2D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özterületen elhelyezni kívánt tárgy(ak) mérete, felirat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</w:t>
            </w: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D2373E" w:rsidRPr="00C76D7D" w:rsidTr="00563E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3E" w:rsidRDefault="00D2373E" w:rsidP="00563E2D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özterületen elhelyezni kívánt tárgy(ak) elhelyezésének módja (mobil, falra rögzített, talajhoz rögzített stb.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</w:t>
            </w: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D2373E" w:rsidRPr="00C76D7D" w:rsidTr="00563E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3E" w:rsidRDefault="00D2373E" w:rsidP="00563E2D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gyéb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</w:p>
          <w:p w:rsidR="00D2373E" w:rsidRDefault="00D2373E" w:rsidP="00563E2D">
            <w:pPr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</w:t>
            </w:r>
          </w:p>
        </w:tc>
      </w:tr>
    </w:tbl>
    <w:p w:rsidR="00D2373E" w:rsidRDefault="00D2373E" w:rsidP="00D2373E"/>
    <w:p w:rsidR="00D2373E" w:rsidRDefault="00D2373E" w:rsidP="00D2373E"/>
    <w:p w:rsidR="00D2373E" w:rsidRDefault="00D2373E" w:rsidP="00D2373E">
      <w:r>
        <w:t>………………………, ………. év ..…………….. hó ……..nap</w:t>
      </w:r>
    </w:p>
    <w:p w:rsidR="00D2373E" w:rsidRDefault="00D2373E" w:rsidP="00D2373E"/>
    <w:p w:rsidR="00D2373E" w:rsidRDefault="00D2373E" w:rsidP="00D2373E"/>
    <w:p w:rsidR="00D2373E" w:rsidRDefault="00D2373E" w:rsidP="00D2373E"/>
    <w:p w:rsidR="00D2373E" w:rsidRDefault="00D2373E" w:rsidP="00D2373E">
      <w:pPr>
        <w:ind w:left="5664" w:firstLine="708"/>
      </w:pPr>
      <w:r>
        <w:t>__________________</w:t>
      </w:r>
    </w:p>
    <w:p w:rsidR="00D2373E" w:rsidRDefault="00D2373E" w:rsidP="00D2373E">
      <w:pPr>
        <w:ind w:left="5664" w:firstLine="708"/>
      </w:pPr>
      <w:r>
        <w:t xml:space="preserve">   Kérelmező aláírása</w:t>
      </w:r>
    </w:p>
    <w:p w:rsidR="00D2373E" w:rsidRDefault="00D2373E" w:rsidP="00D2373E">
      <w:pPr>
        <w:rPr>
          <w:i/>
          <w:u w:val="single"/>
        </w:rPr>
      </w:pPr>
    </w:p>
    <w:p w:rsidR="00D2373E" w:rsidRDefault="00D2373E" w:rsidP="00D2373E">
      <w:pPr>
        <w:rPr>
          <w:i/>
          <w:u w:val="single"/>
        </w:rPr>
      </w:pPr>
    </w:p>
    <w:p w:rsidR="00D2373E" w:rsidRDefault="00D2373E" w:rsidP="00D2373E">
      <w:pPr>
        <w:rPr>
          <w:i/>
          <w:u w:val="single"/>
        </w:rPr>
      </w:pPr>
      <w:r>
        <w:rPr>
          <w:i/>
          <w:u w:val="single"/>
        </w:rPr>
        <w:t>A kérelemhez az alábbi mellékleteket kérnénk csatolni:</w:t>
      </w:r>
    </w:p>
    <w:p w:rsidR="00D2373E" w:rsidRDefault="00D2373E" w:rsidP="00D2373E">
      <w:pPr>
        <w:numPr>
          <w:ilvl w:val="0"/>
          <w:numId w:val="3"/>
        </w:numPr>
      </w:pPr>
      <w:r>
        <w:t>Tervező által készített helyszínrajzot, valamint</w:t>
      </w:r>
    </w:p>
    <w:p w:rsidR="00D2373E" w:rsidRDefault="00D2373E" w:rsidP="00D2373E">
      <w:pPr>
        <w:numPr>
          <w:ilvl w:val="0"/>
          <w:numId w:val="3"/>
        </w:numPr>
      </w:pPr>
      <w:r>
        <w:t>a helyszínről és a kihelyezendő tárgyról készült fényképfelvételt vagy látványtervet.</w:t>
      </w:r>
    </w:p>
    <w:p w:rsidR="00A44A47" w:rsidRPr="00D2373E" w:rsidRDefault="00A44A47" w:rsidP="00D2373E"/>
    <w:sectPr w:rsidR="00A44A47" w:rsidRPr="00D2373E" w:rsidSect="009C118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86" w:rsidRDefault="009C1186" w:rsidP="009C1186">
      <w:r>
        <w:separator/>
      </w:r>
    </w:p>
  </w:endnote>
  <w:endnote w:type="continuationSeparator" w:id="0">
    <w:p w:rsidR="009C1186" w:rsidRDefault="009C1186" w:rsidP="009C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86" w:rsidRDefault="009C1186" w:rsidP="009C1186">
      <w:r>
        <w:separator/>
      </w:r>
    </w:p>
  </w:footnote>
  <w:footnote w:type="continuationSeparator" w:id="0">
    <w:p w:rsidR="009C1186" w:rsidRDefault="009C1186" w:rsidP="009C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618B1"/>
    <w:multiLevelType w:val="hybridMultilevel"/>
    <w:tmpl w:val="72DA8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E069A"/>
    <w:multiLevelType w:val="hybridMultilevel"/>
    <w:tmpl w:val="279AA6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86"/>
    <w:rsid w:val="00045AB7"/>
    <w:rsid w:val="0013097E"/>
    <w:rsid w:val="002C6B6A"/>
    <w:rsid w:val="00495190"/>
    <w:rsid w:val="0064092B"/>
    <w:rsid w:val="00813095"/>
    <w:rsid w:val="0085162C"/>
    <w:rsid w:val="009A5196"/>
    <w:rsid w:val="009C1186"/>
    <w:rsid w:val="00A44A47"/>
    <w:rsid w:val="00AC1A81"/>
    <w:rsid w:val="00B2714E"/>
    <w:rsid w:val="00D2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0F2998B-47AD-400B-984E-4434DC81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1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aliases w:val=" Char"/>
    <w:basedOn w:val="Norml"/>
    <w:link w:val="CmChar"/>
    <w:qFormat/>
    <w:rsid w:val="009C1186"/>
    <w:pPr>
      <w:jc w:val="center"/>
    </w:pPr>
    <w:rPr>
      <w:b/>
      <w:sz w:val="24"/>
      <w:lang w:val="x-none" w:eastAsia="x-none"/>
    </w:rPr>
  </w:style>
  <w:style w:type="character" w:customStyle="1" w:styleId="CmChar">
    <w:name w:val="Cím Char"/>
    <w:aliases w:val=" Char Char"/>
    <w:basedOn w:val="Bekezdsalapbettpusa"/>
    <w:link w:val="Cm"/>
    <w:rsid w:val="009C1186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Szvegtrzs3">
    <w:name w:val="Body Text 3"/>
    <w:basedOn w:val="Norml"/>
    <w:link w:val="Szvegtrzs3Char"/>
    <w:rsid w:val="009C1186"/>
    <w:rPr>
      <w:sz w:val="24"/>
    </w:rPr>
  </w:style>
  <w:style w:type="character" w:customStyle="1" w:styleId="Szvegtrzs3Char">
    <w:name w:val="Szövegtörzs 3 Char"/>
    <w:basedOn w:val="Bekezdsalapbettpusa"/>
    <w:link w:val="Szvegtrzs3"/>
    <w:rsid w:val="009C1186"/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C118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18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9C1186"/>
    <w:rPr>
      <w:vertAlign w:val="superscript"/>
    </w:rPr>
  </w:style>
  <w:style w:type="paragraph" w:styleId="lfej">
    <w:name w:val="header"/>
    <w:basedOn w:val="Norml"/>
    <w:link w:val="lfejChar"/>
    <w:rsid w:val="009C11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118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9C118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11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1186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85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44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41DA-A685-403E-A320-4619E9EA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Valéria</dc:creator>
  <cp:keywords/>
  <dc:description/>
  <cp:lastModifiedBy>Szabó Valéria</cp:lastModifiedBy>
  <cp:revision>3</cp:revision>
  <cp:lastPrinted>2017-01-02T13:31:00Z</cp:lastPrinted>
  <dcterms:created xsi:type="dcterms:W3CDTF">2017-01-02T13:47:00Z</dcterms:created>
  <dcterms:modified xsi:type="dcterms:W3CDTF">2017-05-26T09:08:00Z</dcterms:modified>
</cp:coreProperties>
</file>